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101A00" w:rsidRDefault="00BC502B" w:rsidP="00101A00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00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01A00"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ри добро</w:t>
      </w:r>
      <w:r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01A00"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олонтёры)</w:t>
      </w:r>
      <w:r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9F3C6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101A00">
        <w:rPr>
          <w:rFonts w:ascii="Times New Roman" w:hAnsi="Times New Roman" w:cs="Times New Roman"/>
          <w:b/>
          <w:i/>
          <w:sz w:val="24"/>
          <w:szCs w:val="24"/>
        </w:rPr>
        <w:t>-составител</w:t>
      </w:r>
      <w:r w:rsidR="009F3C6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01A0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01A00">
        <w:rPr>
          <w:rFonts w:ascii="Times New Roman" w:hAnsi="Times New Roman" w:cs="Times New Roman"/>
          <w:sz w:val="24"/>
          <w:szCs w:val="24"/>
        </w:rPr>
        <w:t xml:space="preserve"> </w:t>
      </w:r>
      <w:r w:rsidRPr="00101A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 xml:space="preserve">Недорезова </w:t>
      </w:r>
      <w:proofErr w:type="spellStart"/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>Аксана</w:t>
      </w:r>
      <w:proofErr w:type="spellEnd"/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>Сабит</w:t>
      </w:r>
      <w:proofErr w:type="spellEnd"/>
      <w:r w:rsidR="003C6D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48BA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>ызы</w:t>
      </w:r>
      <w:proofErr w:type="spellEnd"/>
      <w:r w:rsidRPr="00101A0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01A0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9F3C65" w:rsidRPr="009F3C65">
        <w:rPr>
          <w:rFonts w:ascii="Times New Roman" w:hAnsi="Times New Roman" w:cs="Times New Roman"/>
          <w:sz w:val="24"/>
          <w:szCs w:val="24"/>
          <w:lang w:eastAsia="ar-SA"/>
        </w:rPr>
        <w:t>Туменбаева</w:t>
      </w:r>
      <w:proofErr w:type="spellEnd"/>
      <w:r w:rsidR="009F3C65" w:rsidRPr="009F3C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F3C65" w:rsidRPr="009F3C65">
        <w:rPr>
          <w:rFonts w:ascii="Times New Roman" w:hAnsi="Times New Roman" w:cs="Times New Roman"/>
          <w:sz w:val="24"/>
          <w:szCs w:val="24"/>
          <w:lang w:eastAsia="ar-SA"/>
        </w:rPr>
        <w:t>Жанара</w:t>
      </w:r>
      <w:proofErr w:type="spellEnd"/>
      <w:r w:rsidR="009F3C65" w:rsidRPr="009F3C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F3C65" w:rsidRPr="009F3C65">
        <w:rPr>
          <w:rFonts w:ascii="Times New Roman" w:hAnsi="Times New Roman" w:cs="Times New Roman"/>
          <w:sz w:val="24"/>
          <w:szCs w:val="24"/>
          <w:lang w:eastAsia="ar-SA"/>
        </w:rPr>
        <w:t>Жанбулатовна</w:t>
      </w:r>
      <w:proofErr w:type="spellEnd"/>
      <w:r w:rsidR="009F3C65">
        <w:rPr>
          <w:rFonts w:ascii="Times New Roman" w:hAnsi="Times New Roman" w:cs="Times New Roman"/>
          <w:sz w:val="24"/>
          <w:szCs w:val="24"/>
          <w:lang w:eastAsia="ar-SA"/>
        </w:rPr>
        <w:t xml:space="preserve">,  Голованова Марина Александровна, </w:t>
      </w:r>
      <w:r w:rsidRPr="009F3C65">
        <w:rPr>
          <w:rFonts w:ascii="Times New Roman" w:hAnsi="Times New Roman" w:cs="Times New Roman"/>
          <w:sz w:val="24"/>
          <w:szCs w:val="24"/>
        </w:rPr>
        <w:t>педагог</w:t>
      </w:r>
      <w:r w:rsidR="009F3C65">
        <w:rPr>
          <w:rFonts w:ascii="Times New Roman" w:hAnsi="Times New Roman" w:cs="Times New Roman"/>
          <w:sz w:val="24"/>
          <w:szCs w:val="24"/>
        </w:rPr>
        <w:t>и</w:t>
      </w:r>
      <w:r w:rsidRPr="00101A0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101A00" w:rsidRPr="00101A00">
        <w:rPr>
          <w:rFonts w:ascii="Times New Roman" w:hAnsi="Times New Roman" w:cs="Times New Roman"/>
          <w:sz w:val="24"/>
          <w:szCs w:val="24"/>
        </w:rPr>
        <w:t>11</w:t>
      </w:r>
      <w:r w:rsidRPr="00101A00">
        <w:rPr>
          <w:rFonts w:ascii="Times New Roman" w:hAnsi="Times New Roman" w:cs="Times New Roman"/>
          <w:sz w:val="24"/>
          <w:szCs w:val="24"/>
        </w:rPr>
        <w:t xml:space="preserve"> –1</w:t>
      </w:r>
      <w:r w:rsidR="00101A00" w:rsidRPr="00101A00">
        <w:rPr>
          <w:rFonts w:ascii="Times New Roman" w:hAnsi="Times New Roman" w:cs="Times New Roman"/>
          <w:sz w:val="24"/>
          <w:szCs w:val="24"/>
        </w:rPr>
        <w:t>8</w:t>
      </w:r>
      <w:r w:rsidRPr="00101A0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9F3C65">
        <w:rPr>
          <w:rFonts w:ascii="Times New Roman" w:hAnsi="Times New Roman" w:cs="Times New Roman"/>
          <w:sz w:val="24"/>
          <w:szCs w:val="24"/>
        </w:rPr>
        <w:t>2</w:t>
      </w:r>
      <w:r w:rsidR="00101A00" w:rsidRPr="00101A00">
        <w:rPr>
          <w:rFonts w:ascii="Times New Roman" w:hAnsi="Times New Roman" w:cs="Times New Roman"/>
          <w:sz w:val="24"/>
          <w:szCs w:val="24"/>
        </w:rPr>
        <w:t xml:space="preserve"> год</w:t>
      </w:r>
      <w:r w:rsidR="009F3C65">
        <w:rPr>
          <w:rFonts w:ascii="Times New Roman" w:hAnsi="Times New Roman" w:cs="Times New Roman"/>
          <w:sz w:val="24"/>
          <w:szCs w:val="24"/>
        </w:rPr>
        <w:t>а</w:t>
      </w:r>
      <w:r w:rsidRPr="00101A00">
        <w:rPr>
          <w:rFonts w:ascii="Times New Roman" w:hAnsi="Times New Roman" w:cs="Times New Roman"/>
          <w:sz w:val="24"/>
          <w:szCs w:val="24"/>
        </w:rPr>
        <w:t>.</w:t>
      </w:r>
    </w:p>
    <w:p w:rsidR="00871C42" w:rsidRPr="00101A00" w:rsidRDefault="00871C42" w:rsidP="00101A00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A00" w:rsidRDefault="00BC502B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A00" w:rsidRPr="0010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ари добро» (волонтёры)»</w:t>
      </w:r>
      <w:r w:rsidR="0010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1A00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="00342B53" w:rsidRPr="00342B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циально-гуманитарную направленность </w:t>
      </w:r>
      <w:r w:rsidRPr="00101A00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</w:t>
      </w:r>
      <w:r w:rsidRPr="00101A00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101A00" w:rsidRPr="00101A00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="00101A00">
        <w:rPr>
          <w:rFonts w:ascii="Times New Roman" w:hAnsi="Times New Roman" w:cs="Times New Roman"/>
          <w:sz w:val="24"/>
          <w:szCs w:val="24"/>
        </w:rPr>
        <w:t>.</w:t>
      </w:r>
    </w:p>
    <w:p w:rsidR="00101A00" w:rsidRPr="00101A00" w:rsidRDefault="00101A00" w:rsidP="00101A00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.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 России благодаря совместным усилиям общества и государства, сформированы основы государственной политики, направленной на содействие, развитие и поддержку добровольчества, которое отнесено к приоритетным направлениям социальной и молодёжной политики</w:t>
      </w:r>
      <w:proofErr w:type="gram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го личного времени, сил, знаний, талантов другим людям и обществу посредством добровольчества. Добровольчество как деятельность способна внести существенный вклад в процесс формирования здорового образа жизни, патриотического воспитания подростков и молодёжи, укрепления сотрудничества между различными секторами общества. В Концепции развития добровольчества (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Ф до 2025 года, утверждённой распоряжением Правительства РФ от 27 декабря 2018 г. № 2950-р, говорится о содействии развития добровольческой деятельности (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а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каз Президента РФ от 21 июля 2020 г. N 474 "О национальных целях развития Российской Федерации на период до 2030 года" рекомендует увеличить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.</w:t>
      </w:r>
    </w:p>
    <w:p w:rsidR="00101A00" w:rsidRPr="00101A00" w:rsidRDefault="00101A00" w:rsidP="00101A00">
      <w:pPr>
        <w:spacing w:after="39" w:line="276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наблюдается новая тенденция – возрастает потребность граждан не только в получении от государства услуг и помощи, но и посвящении части посредством добровольческой деятельности подрастающее поколение происходит приобретение и накопление опыта участия в добровольческой деятельности, формируется активная жизненная позиция и духовно-нравственные ценности. В сочетании общественных и личных интересов происходит осознание себя и своего места в обществе, формируется гражданское самосознание и гражданская инициатива.  </w:t>
      </w:r>
    </w:p>
    <w:p w:rsidR="00101A00" w:rsidRPr="00101A00" w:rsidRDefault="00101A00" w:rsidP="00101A00">
      <w:pPr>
        <w:spacing w:after="0" w:line="276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цептуальная идея</w:t>
      </w:r>
      <w:r w:rsidRPr="00101A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ы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лаготворительная </w:t>
      </w:r>
      <w:r w:rsidRPr="00101A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обровольческая </w:t>
      </w:r>
      <w:r w:rsidRPr="0010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 в форме безвозмездного труда на благо других.</w:t>
      </w:r>
    </w:p>
    <w:p w:rsidR="00101A00" w:rsidRPr="00101A00" w:rsidRDefault="00101A00" w:rsidP="00101A00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ая целесообразность</w:t>
      </w:r>
      <w:r w:rsidRPr="0010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ыражена потребностью современного общества в социально активной молодежи, которые могут самостоятельно принимать решения в ситуации выбора, воспитанных на общечеловеческих ценностях, таких как гуманизм и милосердие, человеколюбие и сострадание, способных оказать безвозмездную помощь любому человеку независимо от его положения в обществе, культурных и этнических особенностей, религии, возраста, пола. Участие </w:t>
      </w:r>
      <w:proofErr w:type="gram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ценной добровольческой (волонтерской) деятельности способно вызвать позитивные изменения в личности, приобрести навыки, необходимые в дальнейшей жизни, овладеть полезными социальными и практическими </w:t>
      </w:r>
    </w:p>
    <w:p w:rsidR="00BC502B" w:rsidRPr="00101A00" w:rsidRDefault="00A828A2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101A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01A00" w:rsidRPr="00101A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101A00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101A00" w:rsidRPr="00101A00">
        <w:rPr>
          <w:rFonts w:ascii="Times New Roman" w:hAnsi="Times New Roman" w:cs="Times New Roman"/>
          <w:sz w:val="24"/>
          <w:szCs w:val="24"/>
        </w:rPr>
        <w:t>программа рассчитана для детей  11</w:t>
      </w:r>
      <w:r w:rsidR="005D5385" w:rsidRPr="00101A00">
        <w:rPr>
          <w:rFonts w:ascii="Times New Roman" w:hAnsi="Times New Roman" w:cs="Times New Roman"/>
          <w:sz w:val="24"/>
          <w:szCs w:val="24"/>
        </w:rPr>
        <w:t>– 1</w:t>
      </w:r>
      <w:r w:rsidR="00101A00" w:rsidRPr="00101A00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101A00">
        <w:rPr>
          <w:rFonts w:ascii="Times New Roman" w:hAnsi="Times New Roman" w:cs="Times New Roman"/>
          <w:sz w:val="24"/>
          <w:szCs w:val="24"/>
        </w:rPr>
        <w:t>лет.</w:t>
      </w:r>
    </w:p>
    <w:p w:rsidR="00101A00" w:rsidRPr="00101A00" w:rsidRDefault="00101A00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орма обучения </w:t>
      </w:r>
      <w:r w:rsidRPr="00101A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очная, очно-заочная</w:t>
      </w:r>
      <w:r w:rsidRPr="00101A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 применением </w:t>
      </w:r>
      <w:r w:rsidRPr="00101A00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смешанной модели обучения</w:t>
      </w:r>
      <w:r w:rsidRPr="00101A0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(в очном и дистанционном форматах).</w:t>
      </w:r>
      <w:r w:rsidRPr="00101A00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й обучения (ДОТ) посредством социальных сетей: «Одноклассники», «В контакте» и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1A00" w:rsidRPr="00101A00" w:rsidRDefault="00101A00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образовательного процесса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3C65" w:rsidRPr="009F3C65" w:rsidRDefault="00101A00" w:rsidP="009F3C6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</w:r>
      <w:r w:rsidR="009F3C65" w:rsidRPr="009F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spellStart"/>
      <w:r w:rsidR="009F3C65"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овое</w:t>
      </w:r>
      <w:proofErr w:type="spellEnd"/>
      <w:r w:rsidR="009F3C65"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3C65"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="009F3C65"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0" w:name="_GoBack"/>
      <w:bookmarkEnd w:id="0"/>
      <w:r w:rsidR="009F3C65"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F3C65"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3C65"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9F3C65"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е</w:t>
      </w:r>
      <w:r w:rsidR="009F3C65"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е теоретическую часть (сведения о сущности, правовых аспектах, </w:t>
      </w:r>
      <w:proofErr w:type="spellStart"/>
      <w:r w:rsidR="009F3C65"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,форм</w:t>
      </w:r>
      <w:proofErr w:type="spellEnd"/>
      <w:r w:rsidR="009F3C65"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ов волонтерской деятельности) и практическая часть (получение навыков взаимодействия в команде, социального проектирования, проведения мероприятий в форматах волонтерской деятельности).  </w:t>
      </w:r>
    </w:p>
    <w:p w:rsidR="009F3C65" w:rsidRPr="009F3C65" w:rsidRDefault="009F3C65" w:rsidP="009F3C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ые </w:t>
      </w:r>
      <w:proofErr w:type="spellStart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тформы, цифровые образовательные ресурсы;   </w:t>
      </w:r>
    </w:p>
    <w:p w:rsidR="009F3C65" w:rsidRPr="009F3C65" w:rsidRDefault="009F3C65" w:rsidP="009F3C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видеоконференции (</w:t>
      </w:r>
      <w:proofErr w:type="spellStart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3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F3C65" w:rsidRPr="009F3C65" w:rsidRDefault="009F3C65" w:rsidP="009F3C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 социальные сети, </w:t>
      </w:r>
      <w:proofErr w:type="spellStart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; </w:t>
      </w:r>
    </w:p>
    <w:p w:rsidR="009F3C65" w:rsidRPr="009F3C65" w:rsidRDefault="009F3C65" w:rsidP="009F3C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; </w:t>
      </w:r>
    </w:p>
    <w:p w:rsidR="009F3C65" w:rsidRPr="009F3C65" w:rsidRDefault="009F3C65" w:rsidP="009F3C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nline</w:t>
      </w:r>
      <w:proofErr w:type="spellEnd"/>
      <w:proofErr w:type="gramEnd"/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.</w:t>
      </w:r>
    </w:p>
    <w:p w:rsidR="009F3C65" w:rsidRPr="009F3C65" w:rsidRDefault="009F3C65" w:rsidP="009F3C6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ъем и срок освоения программы </w:t>
      </w:r>
    </w:p>
    <w:p w:rsidR="009F3C65" w:rsidRPr="009F3C65" w:rsidRDefault="009F3C65" w:rsidP="009F3C65">
      <w:pPr>
        <w:spacing w:after="0" w:line="276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разовательная общеразвивающая программа </w:t>
      </w: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ри добро»</w:t>
      </w:r>
      <w:r w:rsidRPr="009F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2 года в объеме:  </w:t>
      </w:r>
    </w:p>
    <w:p w:rsidR="009F3C65" w:rsidRPr="009F3C65" w:rsidRDefault="009F3C65" w:rsidP="009F3C65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д обучения: 140 и 210 часов;</w:t>
      </w:r>
    </w:p>
    <w:p w:rsidR="009F3C65" w:rsidRPr="009F3C65" w:rsidRDefault="009F3C65" w:rsidP="009F3C65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од обучения:  70 и 140 часов.</w:t>
      </w:r>
    </w:p>
    <w:p w:rsidR="00101A00" w:rsidRPr="00101A00" w:rsidRDefault="00101A00" w:rsidP="009F3C65">
      <w:pPr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101A0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Режим занятий</w:t>
      </w:r>
    </w:p>
    <w:p w:rsidR="00101A00" w:rsidRPr="00101A00" w:rsidRDefault="00101A00" w:rsidP="00101A00">
      <w:pPr>
        <w:tabs>
          <w:tab w:val="left" w:pos="567"/>
        </w:tabs>
        <w:spacing w:after="0" w:line="276" w:lineRule="auto"/>
        <w:ind w:right="14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</w:t>
      </w:r>
      <w:r w:rsidRPr="00101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 раз в неделю по 2 часа</w:t>
      </w:r>
      <w:r w:rsidR="0053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15 человек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.</w:t>
      </w:r>
    </w:p>
    <w:p w:rsidR="00101A00" w:rsidRPr="00101A00" w:rsidRDefault="00101A00" w:rsidP="00101A00">
      <w:pPr>
        <w:shd w:val="clear" w:color="auto" w:fill="FFFFFF"/>
        <w:tabs>
          <w:tab w:val="left" w:pos="567"/>
        </w:tabs>
        <w:spacing w:after="73" w:line="276" w:lineRule="auto"/>
        <w:ind w:left="29"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– 40 минут.</w:t>
      </w:r>
    </w:p>
    <w:p w:rsidR="00101A00" w:rsidRPr="003248BA" w:rsidRDefault="00101A00" w:rsidP="00101A00">
      <w:pPr>
        <w:spacing w:after="0" w:line="276" w:lineRule="auto"/>
        <w:ind w:left="653" w:hanging="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48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мешанная форма обучения: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инут - для учащихся 3-4 классов;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 - для учащихся среднего и старшего школьного возраста. </w:t>
      </w:r>
    </w:p>
    <w:p w:rsidR="00101A00" w:rsidRDefault="00101A00" w:rsidP="00101A00">
      <w:pPr>
        <w:spacing w:after="0" w:line="276" w:lineRule="auto"/>
        <w:ind w:left="653" w:hanging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324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аз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48BA" w:rsidRDefault="003248BA" w:rsidP="003248BA">
      <w:pPr>
        <w:pStyle w:val="a5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101A00" w:rsidRPr="00101A00" w:rsidRDefault="00101A00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B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101A00">
        <w:rPr>
          <w:rFonts w:ascii="Times New Roman" w:hAnsi="Times New Roman" w:cs="Times New Roman"/>
          <w:sz w:val="24"/>
          <w:szCs w:val="24"/>
        </w:rPr>
        <w:t xml:space="preserve"> </w:t>
      </w:r>
      <w:r w:rsidR="005314F9">
        <w:rPr>
          <w:rFonts w:ascii="Times New Roman" w:hAnsi="Times New Roman" w:cs="Times New Roman"/>
          <w:sz w:val="24"/>
          <w:szCs w:val="24"/>
        </w:rPr>
        <w:t>ф</w:t>
      </w:r>
      <w:r w:rsidRPr="00101A00">
        <w:rPr>
          <w:rFonts w:ascii="Times New Roman" w:hAnsi="Times New Roman" w:cs="Times New Roman"/>
          <w:sz w:val="24"/>
          <w:szCs w:val="24"/>
        </w:rPr>
        <w:t xml:space="preserve">ормирование позитивных установок обучающихся на добровольческую деятельность путём пропаганды идей добровольного труда на благо общества и </w:t>
      </w:r>
      <w:proofErr w:type="gramStart"/>
      <w:r w:rsidRPr="00101A00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101A00">
        <w:rPr>
          <w:rFonts w:ascii="Times New Roman" w:hAnsi="Times New Roman" w:cs="Times New Roman"/>
          <w:sz w:val="24"/>
          <w:szCs w:val="24"/>
        </w:rPr>
        <w:t xml:space="preserve"> </w:t>
      </w:r>
      <w:r w:rsidR="005314F9">
        <w:rPr>
          <w:rFonts w:ascii="Times New Roman" w:hAnsi="Times New Roman" w:cs="Times New Roman"/>
          <w:sz w:val="24"/>
          <w:szCs w:val="24"/>
        </w:rPr>
        <w:t>обучаю</w:t>
      </w:r>
      <w:r w:rsidRPr="00101A00">
        <w:rPr>
          <w:rFonts w:ascii="Times New Roman" w:hAnsi="Times New Roman" w:cs="Times New Roman"/>
          <w:sz w:val="24"/>
          <w:szCs w:val="24"/>
        </w:rPr>
        <w:t>щихся к решению социально значимых проблем.</w:t>
      </w:r>
    </w:p>
    <w:p w:rsidR="00101A00" w:rsidRPr="003248BA" w:rsidRDefault="00101A00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48BA">
        <w:rPr>
          <w:rFonts w:ascii="Times New Roman" w:hAnsi="Times New Roman" w:cs="Times New Roman"/>
          <w:b/>
          <w:i/>
          <w:iCs/>
          <w:sz w:val="24"/>
          <w:szCs w:val="24"/>
        </w:rPr>
        <w:t>Задачи:</w:t>
      </w:r>
    </w:p>
    <w:p w:rsidR="00101A00" w:rsidRP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: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у молодежи способности к личностному самоопределению и творческой самореализации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, лидерские качества, организаторские способности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101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потребность в саморазвитии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101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коммуникативные качества, уверенность в себе, умение работать в команде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логическое и аналитическое мышление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рефлексивные умения, навыки самоанализа и самооценки своей деятельности. </w:t>
      </w:r>
    </w:p>
    <w:p w:rsidR="00101A00" w:rsidRP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hanging="1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толерантные качества личности, милосердие, доброту, отзывчивость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чувство коллективизма, готовность безвозмездно, бескорыстно служить обществу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инициативность, исполнительскую дисциплину, ответственность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лидерские качества, уверенность в себе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ать потребность в саморазвитии и самосовершенствовании.</w:t>
      </w:r>
    </w:p>
    <w:p w:rsidR="00101A00" w:rsidRPr="00101A00" w:rsidRDefault="00101A00" w:rsidP="00101A00">
      <w:pPr>
        <w:tabs>
          <w:tab w:val="left" w:pos="284"/>
        </w:tabs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познакомить с историей возникновения и развития </w:t>
      </w:r>
      <w:proofErr w:type="spellStart"/>
      <w:r w:rsidRPr="00101A0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01A00">
        <w:rPr>
          <w:rFonts w:ascii="Times New Roman" w:hAnsi="Times New Roman" w:cs="Times New Roman"/>
          <w:sz w:val="24"/>
          <w:szCs w:val="24"/>
        </w:rPr>
        <w:t xml:space="preserve"> в России и странах мира;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lastRenderedPageBreak/>
        <w:t>сформировать представление о современных направлениях волонтерской деятельности в России;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познакомить с нормативно-правовыми документами волонтёрской деятельности;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сформировать активную гражданскую позицию, положительное отношение молодежи к добровольческой деятельности; </w:t>
      </w:r>
    </w:p>
    <w:p w:rsidR="00101A00" w:rsidRPr="00101A00" w:rsidRDefault="002D2DD7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1A00" w:rsidRPr="00101A00">
        <w:rPr>
          <w:rFonts w:ascii="Times New Roman" w:hAnsi="Times New Roman" w:cs="Times New Roman"/>
          <w:sz w:val="24"/>
          <w:szCs w:val="24"/>
        </w:rPr>
        <w:t xml:space="preserve">формировать потребность в ведении здорового образа жизни, сохранении и укреплении здоровья. </w:t>
      </w:r>
    </w:p>
    <w:p w:rsidR="00101A00" w:rsidRPr="002D2DD7" w:rsidRDefault="002D2DD7" w:rsidP="002D2DD7">
      <w:pPr>
        <w:pStyle w:val="a5"/>
        <w:numPr>
          <w:ilvl w:val="0"/>
          <w:numId w:val="3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</w:rPr>
        <w:t>с</w:t>
      </w:r>
      <w:r w:rsidR="00101A00" w:rsidRPr="00101A0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="00101A00" w:rsidRPr="00101A0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="00101A00" w:rsidRPr="00101A00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;</w:t>
      </w:r>
    </w:p>
    <w:p w:rsidR="002D2DD7" w:rsidRPr="002D2DD7" w:rsidRDefault="002D2DD7" w:rsidP="002D2DD7">
      <w:pPr>
        <w:pStyle w:val="a5"/>
        <w:numPr>
          <w:ilvl w:val="0"/>
          <w:numId w:val="36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D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  принимать участие </w:t>
      </w:r>
      <w:r w:rsidRPr="002D2DD7">
        <w:rPr>
          <w:rFonts w:ascii="Times New Roman" w:hAnsi="Times New Roman" w:cs="Times New Roman"/>
          <w:sz w:val="24"/>
          <w:szCs w:val="24"/>
        </w:rPr>
        <w:t>в волонтёрских всероссийских, областных и городских акциях и социальных волонтёрских проектах.</w:t>
      </w:r>
    </w:p>
    <w:p w:rsidR="0096316F" w:rsidRPr="00101A00" w:rsidRDefault="0096316F" w:rsidP="00101A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:</w:t>
      </w:r>
    </w:p>
    <w:p w:rsidR="005314F9" w:rsidRPr="005314F9" w:rsidRDefault="005314F9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4F9">
        <w:rPr>
          <w:rFonts w:ascii="Times New Roman" w:hAnsi="Times New Roman" w:cs="Times New Roman"/>
          <w:i/>
          <w:iCs/>
          <w:sz w:val="24"/>
          <w:szCs w:val="24"/>
        </w:rPr>
        <w:t>У обучающих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звиты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способности к личностному самоопределению и творческой самореализации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коммуникативные навыки, лидерские качества, организаторские способности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101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творческие способности, потребность в саморазвитии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101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коммуникативные качества, уверенность в себе, умение работать в команде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логическое и аналитическое мышление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ефлексивные умения, навыки самоанализа и самооценки своей деятельности. </w:t>
      </w:r>
    </w:p>
    <w:p w:rsid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5314F9" w:rsidRPr="005314F9" w:rsidRDefault="005314F9" w:rsidP="005314F9">
      <w:pPr>
        <w:spacing w:after="0" w:line="276" w:lineRule="auto"/>
        <w:ind w:right="-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4F9">
        <w:rPr>
          <w:rFonts w:ascii="Times New Roman" w:hAnsi="Times New Roman" w:cs="Times New Roman"/>
          <w:i/>
          <w:iCs/>
          <w:sz w:val="24"/>
          <w:szCs w:val="24"/>
        </w:rPr>
        <w:t>У обучающих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спитаны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hanging="1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толерантные качества личности, милосердие, доброту, отзывчивость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чувство коллективизма, готовность безвозмездно, бескорыстно служить обществу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инициативность, исполнительскую дисциплину, ответственность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лидерские качества, уверенность в себе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потребность в саморазвитии и самосовершенствовании.</w:t>
      </w:r>
    </w:p>
    <w:p w:rsidR="00101A00" w:rsidRDefault="00101A00" w:rsidP="005314F9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5314F9" w:rsidRPr="005314F9" w:rsidRDefault="005314F9" w:rsidP="005314F9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чающ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знают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истори</w:t>
      </w:r>
      <w:r w:rsidR="005314F9">
        <w:rPr>
          <w:rFonts w:ascii="Times New Roman" w:hAnsi="Times New Roman" w:cs="Times New Roman"/>
          <w:sz w:val="24"/>
          <w:szCs w:val="24"/>
        </w:rPr>
        <w:t>ю</w:t>
      </w:r>
      <w:r w:rsidRPr="00101A00">
        <w:rPr>
          <w:rFonts w:ascii="Times New Roman" w:hAnsi="Times New Roman" w:cs="Times New Roman"/>
          <w:sz w:val="24"/>
          <w:szCs w:val="24"/>
        </w:rPr>
        <w:t xml:space="preserve"> возникновения и развития </w:t>
      </w:r>
      <w:proofErr w:type="spellStart"/>
      <w:r w:rsidRPr="00101A0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01A00">
        <w:rPr>
          <w:rFonts w:ascii="Times New Roman" w:hAnsi="Times New Roman" w:cs="Times New Roman"/>
          <w:sz w:val="24"/>
          <w:szCs w:val="24"/>
        </w:rPr>
        <w:t xml:space="preserve"> в России и странах мира;</w:t>
      </w:r>
    </w:p>
    <w:p w:rsidR="00101A00" w:rsidRP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современны</w:t>
      </w:r>
      <w:r w:rsidR="005314F9">
        <w:rPr>
          <w:rFonts w:ascii="Times New Roman" w:hAnsi="Times New Roman" w:cs="Times New Roman"/>
          <w:sz w:val="24"/>
          <w:szCs w:val="24"/>
        </w:rPr>
        <w:t>е</w:t>
      </w:r>
      <w:r w:rsidRPr="00101A00">
        <w:rPr>
          <w:rFonts w:ascii="Times New Roman" w:hAnsi="Times New Roman" w:cs="Times New Roman"/>
          <w:sz w:val="24"/>
          <w:szCs w:val="24"/>
        </w:rPr>
        <w:t xml:space="preserve"> направления волонтерской деятельности в России;</w:t>
      </w:r>
    </w:p>
    <w:p w:rsid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нормативно-правовы</w:t>
      </w:r>
      <w:r w:rsidR="005314F9">
        <w:rPr>
          <w:rFonts w:ascii="Times New Roman" w:hAnsi="Times New Roman" w:cs="Times New Roman"/>
          <w:sz w:val="24"/>
          <w:szCs w:val="24"/>
        </w:rPr>
        <w:t>е</w:t>
      </w:r>
      <w:r w:rsidRPr="00101A0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314F9">
        <w:rPr>
          <w:rFonts w:ascii="Times New Roman" w:hAnsi="Times New Roman" w:cs="Times New Roman"/>
          <w:sz w:val="24"/>
          <w:szCs w:val="24"/>
        </w:rPr>
        <w:t>ы</w:t>
      </w:r>
      <w:r w:rsidRPr="00101A00">
        <w:rPr>
          <w:rFonts w:ascii="Times New Roman" w:hAnsi="Times New Roman" w:cs="Times New Roman"/>
          <w:sz w:val="24"/>
          <w:szCs w:val="24"/>
        </w:rPr>
        <w:t xml:space="preserve"> волонтёрской деятельности;</w:t>
      </w:r>
    </w:p>
    <w:p w:rsidR="005314F9" w:rsidRPr="005314F9" w:rsidRDefault="005314F9" w:rsidP="005314F9">
      <w:pPr>
        <w:pStyle w:val="a5"/>
        <w:tabs>
          <w:tab w:val="left" w:pos="142"/>
        </w:tabs>
        <w:spacing w:after="0"/>
        <w:ind w:right="-24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 о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 xml:space="preserve">бучающиеся </w:t>
      </w:r>
      <w:r>
        <w:rPr>
          <w:rFonts w:ascii="Times New Roman" w:hAnsi="Times New Roman" w:cs="Times New Roman"/>
          <w:i/>
          <w:iCs/>
          <w:sz w:val="24"/>
          <w:szCs w:val="24"/>
        </w:rPr>
        <w:t>сформированы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активн</w:t>
      </w:r>
      <w:r w:rsidR="005314F9">
        <w:rPr>
          <w:rFonts w:ascii="Times New Roman" w:hAnsi="Times New Roman" w:cs="Times New Roman"/>
          <w:sz w:val="24"/>
          <w:szCs w:val="24"/>
        </w:rPr>
        <w:t>ая</w:t>
      </w:r>
      <w:r w:rsidRPr="00101A00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5314F9">
        <w:rPr>
          <w:rFonts w:ascii="Times New Roman" w:hAnsi="Times New Roman" w:cs="Times New Roman"/>
          <w:sz w:val="24"/>
          <w:szCs w:val="24"/>
        </w:rPr>
        <w:t>ая</w:t>
      </w:r>
      <w:r w:rsidRPr="00101A00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5314F9">
        <w:rPr>
          <w:rFonts w:ascii="Times New Roman" w:hAnsi="Times New Roman" w:cs="Times New Roman"/>
          <w:sz w:val="24"/>
          <w:szCs w:val="24"/>
        </w:rPr>
        <w:t>я</w:t>
      </w:r>
      <w:r w:rsidRPr="00101A00">
        <w:rPr>
          <w:rFonts w:ascii="Times New Roman" w:hAnsi="Times New Roman" w:cs="Times New Roman"/>
          <w:sz w:val="24"/>
          <w:szCs w:val="24"/>
        </w:rPr>
        <w:t xml:space="preserve">, положительное отношение молодежи к добровольческой деятельности; </w:t>
      </w:r>
    </w:p>
    <w:p w:rsidR="005314F9" w:rsidRPr="005314F9" w:rsidRDefault="00101A00" w:rsidP="005314F9">
      <w:pPr>
        <w:pStyle w:val="a5"/>
        <w:numPr>
          <w:ilvl w:val="0"/>
          <w:numId w:val="36"/>
        </w:numPr>
        <w:shd w:val="clear" w:color="auto" w:fill="FFFFFF"/>
        <w:tabs>
          <w:tab w:val="left" w:pos="142"/>
          <w:tab w:val="center" w:pos="823"/>
          <w:tab w:val="center" w:pos="2289"/>
        </w:tabs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F9">
        <w:rPr>
          <w:rFonts w:ascii="Times New Roman" w:hAnsi="Times New Roman" w:cs="Times New Roman"/>
          <w:sz w:val="24"/>
          <w:szCs w:val="24"/>
        </w:rPr>
        <w:t>потребность в ведении здорового образа жизни, сохранении и укреплении здоровья</w:t>
      </w:r>
      <w:r w:rsidR="005314F9" w:rsidRPr="005314F9">
        <w:rPr>
          <w:rFonts w:ascii="Times New Roman" w:hAnsi="Times New Roman" w:cs="Times New Roman"/>
          <w:sz w:val="24"/>
          <w:szCs w:val="24"/>
        </w:rPr>
        <w:t>;</w:t>
      </w:r>
    </w:p>
    <w:p w:rsidR="00871C42" w:rsidRPr="005314F9" w:rsidRDefault="00871C42" w:rsidP="005314F9">
      <w:pPr>
        <w:pStyle w:val="a5"/>
        <w:numPr>
          <w:ilvl w:val="0"/>
          <w:numId w:val="36"/>
        </w:numPr>
        <w:shd w:val="clear" w:color="auto" w:fill="FFFFFF"/>
        <w:tabs>
          <w:tab w:val="left" w:pos="142"/>
          <w:tab w:val="center" w:pos="823"/>
          <w:tab w:val="center" w:pos="2289"/>
        </w:tabs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F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Pr="005314F9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5314F9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5314F9" w:rsidRPr="002D2DD7" w:rsidRDefault="005314F9" w:rsidP="005314F9">
      <w:pPr>
        <w:pStyle w:val="a5"/>
        <w:shd w:val="clear" w:color="auto" w:fill="FFFFFF"/>
        <w:tabs>
          <w:tab w:val="left" w:pos="142"/>
          <w:tab w:val="center" w:pos="823"/>
          <w:tab w:val="center" w:pos="2289"/>
        </w:tabs>
        <w:spacing w:after="0"/>
        <w:ind w:left="360" w:right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DD7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еся </w:t>
      </w:r>
      <w:r w:rsidR="002D2DD7">
        <w:rPr>
          <w:rFonts w:ascii="Times New Roman" w:hAnsi="Times New Roman" w:cs="Times New Roman"/>
          <w:i/>
          <w:iCs/>
          <w:sz w:val="24"/>
          <w:szCs w:val="24"/>
        </w:rPr>
        <w:t>участвуют:</w:t>
      </w:r>
    </w:p>
    <w:p w:rsidR="002D2DD7" w:rsidRPr="002D2DD7" w:rsidRDefault="005314F9" w:rsidP="002D2DD7">
      <w:pPr>
        <w:pStyle w:val="a5"/>
        <w:numPr>
          <w:ilvl w:val="0"/>
          <w:numId w:val="36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</w:pPr>
      <w:r w:rsidRPr="002D2DD7">
        <w:rPr>
          <w:rFonts w:ascii="Times New Roman" w:hAnsi="Times New Roman" w:cs="Times New Roman"/>
          <w:sz w:val="24"/>
          <w:szCs w:val="24"/>
        </w:rPr>
        <w:t>в волонтёрских всероссийских, областных и городских акциях</w:t>
      </w:r>
      <w:r w:rsidR="002D2DD7" w:rsidRPr="002D2DD7">
        <w:rPr>
          <w:rFonts w:ascii="Times New Roman" w:hAnsi="Times New Roman" w:cs="Times New Roman"/>
          <w:sz w:val="24"/>
          <w:szCs w:val="24"/>
        </w:rPr>
        <w:t>;</w:t>
      </w:r>
    </w:p>
    <w:p w:rsidR="002D2DD7" w:rsidRPr="002D2DD7" w:rsidRDefault="002D2DD7" w:rsidP="002D2DD7">
      <w:pPr>
        <w:pStyle w:val="a5"/>
        <w:numPr>
          <w:ilvl w:val="0"/>
          <w:numId w:val="36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</w:pPr>
      <w:r w:rsidRPr="002D2D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и и осуществлении </w:t>
      </w:r>
      <w:r w:rsidRPr="002D2DD7">
        <w:rPr>
          <w:rFonts w:ascii="Times New Roman" w:hAnsi="Times New Roman" w:cs="Times New Roman"/>
          <w:sz w:val="24"/>
          <w:szCs w:val="24"/>
        </w:rPr>
        <w:t>социальных волонтёрских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2DD7">
        <w:rPr>
          <w:rFonts w:ascii="Times New Roman" w:hAnsi="Times New Roman" w:cs="Times New Roman"/>
          <w:sz w:val="24"/>
          <w:szCs w:val="24"/>
        </w:rPr>
        <w:t>.</w:t>
      </w:r>
    </w:p>
    <w:p w:rsidR="0096316F" w:rsidRPr="00101A00" w:rsidRDefault="002D2DD7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 xml:space="preserve"> </w:t>
      </w:r>
      <w:r w:rsidR="0096316F" w:rsidRPr="00101A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>Формы контроля реализации программы</w:t>
      </w:r>
    </w:p>
    <w:p w:rsidR="00157E9F" w:rsidRPr="00101A00" w:rsidRDefault="00101A00" w:rsidP="00101A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  <w:lang w:eastAsia="ko-KR"/>
        </w:rPr>
        <w:t xml:space="preserve">Беседа, контрольное задание, </w:t>
      </w:r>
      <w:r w:rsidR="005314F9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101A00">
        <w:rPr>
          <w:rFonts w:ascii="Times New Roman" w:hAnsi="Times New Roman" w:cs="Times New Roman"/>
          <w:sz w:val="24"/>
          <w:szCs w:val="24"/>
          <w:lang w:eastAsia="ko-KR"/>
        </w:rPr>
        <w:t>ворческая работа, опрос, контрольное занятие, защита творческих проектов, презентация творческих работ, тестирование, анкетирование, фот</w:t>
      </w:r>
      <w:proofErr w:type="gramStart"/>
      <w:r w:rsidRPr="00101A00">
        <w:rPr>
          <w:rFonts w:ascii="Times New Roman" w:hAnsi="Times New Roman" w:cs="Times New Roman"/>
          <w:sz w:val="24"/>
          <w:szCs w:val="24"/>
          <w:lang w:eastAsia="ko-KR"/>
        </w:rPr>
        <w:t>о-</w:t>
      </w:r>
      <w:proofErr w:type="gramEnd"/>
      <w:r w:rsidRPr="00101A00">
        <w:rPr>
          <w:rFonts w:ascii="Times New Roman" w:hAnsi="Times New Roman" w:cs="Times New Roman"/>
          <w:sz w:val="24"/>
          <w:szCs w:val="24"/>
          <w:lang w:eastAsia="ko-KR"/>
        </w:rPr>
        <w:t xml:space="preserve"> аудио-видеоотчет.</w:t>
      </w:r>
    </w:p>
    <w:sectPr w:rsidR="00157E9F" w:rsidRPr="00101A00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CB" w:rsidRDefault="00520BCB" w:rsidP="00A828A2">
      <w:pPr>
        <w:spacing w:after="0" w:line="240" w:lineRule="auto"/>
      </w:pPr>
      <w:r>
        <w:separator/>
      </w:r>
    </w:p>
  </w:endnote>
  <w:endnote w:type="continuationSeparator" w:id="0">
    <w:p w:rsidR="00520BCB" w:rsidRDefault="00520BCB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207004">
        <w:pPr>
          <w:pStyle w:val="af"/>
          <w:jc w:val="center"/>
        </w:pPr>
        <w:r>
          <w:fldChar w:fldCharType="begin"/>
        </w:r>
        <w:r w:rsidR="00BC502B">
          <w:instrText>PAGE   \* MERGEFORMAT</w:instrText>
        </w:r>
        <w:r>
          <w:fldChar w:fldCharType="separate"/>
        </w:r>
        <w:r w:rsidR="00482C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CB" w:rsidRDefault="00520BCB" w:rsidP="00A828A2">
      <w:pPr>
        <w:spacing w:after="0" w:line="240" w:lineRule="auto"/>
      </w:pPr>
      <w:r>
        <w:separator/>
      </w:r>
    </w:p>
  </w:footnote>
  <w:footnote w:type="continuationSeparator" w:id="0">
    <w:p w:rsidR="00520BCB" w:rsidRDefault="00520BCB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A1B39"/>
    <w:multiLevelType w:val="hybridMultilevel"/>
    <w:tmpl w:val="2520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A25F4"/>
    <w:multiLevelType w:val="hybridMultilevel"/>
    <w:tmpl w:val="734E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A4FAA"/>
    <w:multiLevelType w:val="hybridMultilevel"/>
    <w:tmpl w:val="F2A0AAC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D24A4C"/>
    <w:multiLevelType w:val="hybridMultilevel"/>
    <w:tmpl w:val="989AC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23"/>
  </w:num>
  <w:num w:numId="11">
    <w:abstractNumId w:val="28"/>
  </w:num>
  <w:num w:numId="12">
    <w:abstractNumId w:val="24"/>
  </w:num>
  <w:num w:numId="13">
    <w:abstractNumId w:val="17"/>
  </w:num>
  <w:num w:numId="14">
    <w:abstractNumId w:val="29"/>
  </w:num>
  <w:num w:numId="15">
    <w:abstractNumId w:val="26"/>
  </w:num>
  <w:num w:numId="16">
    <w:abstractNumId w:val="7"/>
  </w:num>
  <w:num w:numId="17">
    <w:abstractNumId w:val="30"/>
  </w:num>
  <w:num w:numId="18">
    <w:abstractNumId w:val="21"/>
  </w:num>
  <w:num w:numId="19">
    <w:abstractNumId w:val="8"/>
  </w:num>
  <w:num w:numId="20">
    <w:abstractNumId w:val="4"/>
  </w:num>
  <w:num w:numId="21">
    <w:abstractNumId w:val="33"/>
  </w:num>
  <w:num w:numId="22">
    <w:abstractNumId w:val="18"/>
  </w:num>
  <w:num w:numId="23">
    <w:abstractNumId w:val="20"/>
  </w:num>
  <w:num w:numId="24">
    <w:abstractNumId w:val="27"/>
  </w:num>
  <w:num w:numId="25">
    <w:abstractNumId w:val="32"/>
  </w:num>
  <w:num w:numId="26">
    <w:abstractNumId w:val="16"/>
  </w:num>
  <w:num w:numId="27">
    <w:abstractNumId w:val="5"/>
  </w:num>
  <w:num w:numId="28">
    <w:abstractNumId w:val="10"/>
  </w:num>
  <w:num w:numId="29">
    <w:abstractNumId w:val="11"/>
  </w:num>
  <w:num w:numId="30">
    <w:abstractNumId w:val="34"/>
  </w:num>
  <w:num w:numId="31">
    <w:abstractNumId w:val="19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07E5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1A0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07004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2DD7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48BA"/>
    <w:rsid w:val="0032515D"/>
    <w:rsid w:val="003259A2"/>
    <w:rsid w:val="00335AD2"/>
    <w:rsid w:val="00342B53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C6D0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2C93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0BCB"/>
    <w:rsid w:val="0052500C"/>
    <w:rsid w:val="005314F9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5FD7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B452E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3C65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452D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E35FE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paragraph" w:styleId="2">
    <w:name w:val="heading 2"/>
    <w:next w:val="a"/>
    <w:link w:val="20"/>
    <w:uiPriority w:val="9"/>
    <w:unhideWhenUsed/>
    <w:qFormat/>
    <w:rsid w:val="00101A00"/>
    <w:pPr>
      <w:keepNext/>
      <w:keepLines/>
      <w:spacing w:after="78"/>
      <w:ind w:left="653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1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99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828A2"/>
  </w:style>
  <w:style w:type="table" w:customStyle="1" w:styleId="23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4">
    <w:name w:val="Body Text 2"/>
    <w:basedOn w:val="a"/>
    <w:link w:val="25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1A00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E8D2-8D69-4B02-A45D-5E45DE54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5</cp:revision>
  <cp:lastPrinted>2018-10-30T19:22:00Z</cp:lastPrinted>
  <dcterms:created xsi:type="dcterms:W3CDTF">2019-08-22T08:15:00Z</dcterms:created>
  <dcterms:modified xsi:type="dcterms:W3CDTF">2021-10-26T15:07:00Z</dcterms:modified>
</cp:coreProperties>
</file>